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3" w:type="dxa"/>
        <w:jc w:val="center"/>
        <w:tblLook w:val="04A0"/>
      </w:tblPr>
      <w:tblGrid>
        <w:gridCol w:w="3233"/>
        <w:gridCol w:w="4705"/>
        <w:gridCol w:w="2665"/>
      </w:tblGrid>
      <w:tr w:rsidR="00C372DD" w:rsidRPr="0024093D" w:rsidTr="00A94968">
        <w:trPr>
          <w:trHeight w:val="841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bookmarkStart w:id="0" w:name="RANGE!A1:I68"/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ΑΙΤΗΣΗ</w:t>
            </w:r>
            <w:bookmarkEnd w:id="0"/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ΥΠΟΨΗΦΙΟΤΗΤΑΣ</w:t>
            </w:r>
          </w:p>
          <w:p w:rsidR="00807256" w:rsidRDefault="0047724F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για κενούμενη ή κενή θέση Υποδιευθυντή</w:t>
            </w:r>
            <w:r w:rsidR="0079465B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</w:t>
            </w:r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σχολικής μονάδας</w:t>
            </w:r>
          </w:p>
          <w:p w:rsidR="00DA0D37" w:rsidRPr="000A005F" w:rsidRDefault="002107AF" w:rsidP="000A00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ή ΕΚ ή Υπευθύνου Τομέα ΕΚ </w:t>
            </w:r>
            <w:r w:rsidR="0047724F"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της Διεύθυνσης ΔΕ </w:t>
            </w:r>
            <w:r w:rsidR="000A005F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Θεσπρωτίας</w:t>
            </w:r>
          </w:p>
        </w:tc>
      </w:tr>
      <w:tr w:rsidR="00C372DD" w:rsidRPr="00203029" w:rsidTr="00A94968">
        <w:trPr>
          <w:trHeight w:hRule="exact" w:val="510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2DD" w:rsidRPr="00203029" w:rsidRDefault="00D5072C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</w:pPr>
            <w:r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Α.</w:t>
            </w:r>
            <w:r w:rsidR="002B3559"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 xml:space="preserve">  </w:t>
            </w:r>
            <w:r w:rsidR="00C372DD"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Γέννηση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88363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Θέση 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στην οποία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υπηρετ</w:t>
            </w:r>
            <w:r w:rsidR="00883635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ώ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2DD" w:rsidRPr="0024093D" w:rsidRDefault="00E54F1E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Διεύθυ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ση</w:t>
            </w:r>
            <w:r w:rsidR="00BA318B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οργανικής θέση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B201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201D" w:rsidRPr="0024093D" w:rsidRDefault="00E54F1E" w:rsidP="002334F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Αρ 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Φ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01D" w:rsidRPr="0024093D" w:rsidRDefault="00DB201D" w:rsidP="002334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Φ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Ανάληψης υπηρεσ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3014B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ΤΚ: </w:t>
            </w: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Τηλέφωνο Κατοικ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ινητό τηλέφων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eastAsia="el-GR"/>
              </w:rPr>
            </w:pPr>
            <w:r w:rsidRPr="0007304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</w:tbl>
    <w:p w:rsidR="00732FF8" w:rsidRDefault="00732FF8">
      <w:pPr>
        <w:rPr>
          <w:rFonts w:asciiTheme="minorHAnsi" w:hAnsiTheme="minorHAnsi" w:cstheme="minorHAnsi"/>
        </w:rPr>
      </w:pPr>
    </w:p>
    <w:tbl>
      <w:tblPr>
        <w:tblW w:w="10603" w:type="dxa"/>
        <w:tblInd w:w="-289" w:type="dxa"/>
        <w:tblLook w:val="04A0"/>
      </w:tblPr>
      <w:tblGrid>
        <w:gridCol w:w="7060"/>
        <w:gridCol w:w="1984"/>
        <w:gridCol w:w="1559"/>
      </w:tblGrid>
      <w:tr w:rsidR="00C372DD" w:rsidRPr="00BD4B74" w:rsidTr="00A94968">
        <w:trPr>
          <w:trHeight w:hRule="exact" w:val="510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2DD" w:rsidRPr="00BD4B74" w:rsidRDefault="00D5072C" w:rsidP="00C37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</w:pPr>
            <w:r w:rsidRPr="00BD4B74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 xml:space="preserve">Β. </w:t>
            </w:r>
            <w:r w:rsidR="00C372DD" w:rsidRPr="00BD4B74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ΠΡΟΫΠΟΘΕΣΕΙΣ ΕΠΙΛΟΓΗΣ</w:t>
            </w:r>
          </w:p>
        </w:tc>
      </w:tr>
      <w:tr w:rsidR="00C372DD" w:rsidRPr="0024093D" w:rsidTr="00A94968">
        <w:trPr>
          <w:trHeight w:hRule="exact" w:val="55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23FD" w:rsidRPr="00513107" w:rsidRDefault="00CE3D3E" w:rsidP="008023FD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Διδακτική υπηρεσία</w:t>
            </w:r>
            <w:r w:rsidR="00E54F1E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 </w:t>
            </w:r>
            <w:r w:rsidR="009C073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(</w:t>
            </w:r>
            <w:r w:rsidR="00C372D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≥ </w:t>
            </w:r>
            <w:r w:rsidR="00DC24D6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8</w:t>
            </w:r>
            <w:r w:rsidR="00C372D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 ετών</w:t>
            </w:r>
            <w:r w:rsidR="009C073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)</w:t>
            </w:r>
          </w:p>
          <w:p w:rsidR="00C372DD" w:rsidRPr="00513107" w:rsidRDefault="005846C8" w:rsidP="00C66E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513107">
              <w:rPr>
                <w:rFonts w:asciiTheme="minorHAnsi" w:hAnsiTheme="minorHAnsi" w:cstheme="minorHAnsi"/>
                <w:sz w:val="20"/>
              </w:rPr>
              <w:t>(</w:t>
            </w:r>
            <w:r w:rsidR="008873C5" w:rsidRPr="00513107">
              <w:rPr>
                <w:rFonts w:asciiTheme="minorHAnsi" w:hAnsiTheme="minorHAnsi" w:cstheme="minorHAnsi"/>
                <w:sz w:val="20"/>
              </w:rPr>
              <w:t>ά</w:t>
            </w:r>
            <w:r w:rsidR="004C353D">
              <w:rPr>
                <w:rFonts w:asciiTheme="minorHAnsi" w:hAnsiTheme="minorHAnsi" w:cstheme="minorHAnsi"/>
                <w:sz w:val="20"/>
              </w:rPr>
              <w:t xml:space="preserve">ρθρο </w:t>
            </w:r>
            <w:r w:rsidR="008023FD" w:rsidRPr="00513107">
              <w:rPr>
                <w:rFonts w:asciiTheme="minorHAnsi" w:hAnsiTheme="minorHAnsi" w:cstheme="minorHAnsi"/>
                <w:sz w:val="20"/>
              </w:rPr>
              <w:t>2 του Ν.4547/2018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DD" w:rsidRPr="0024093D" w:rsidRDefault="00262A45" w:rsidP="00DC75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Έτη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: 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_____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Μ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ήνες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_____ 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έρες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_____</w:t>
            </w:r>
          </w:p>
        </w:tc>
      </w:tr>
      <w:tr w:rsidR="00034329" w:rsidRPr="0024093D" w:rsidTr="00A94968">
        <w:trPr>
          <w:trHeight w:hRule="exact" w:val="45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513107" w:rsidRDefault="00034329" w:rsidP="00AB0E7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513107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Κατοχή βαθμού Α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bookmarkEnd w:id="1"/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24093D" w:rsidRDefault="00FC75A8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96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C0678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ιστοποιημένη γνώση Τ.Π.Ε. Α΄ επιπέδου με τη σχετική πιστοποίηση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ή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Γνώση Τ.Π.Ε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Α΄ επιπέδου σύμφωνα με τα οριζόμενα στην παρ. 6 του άρθρου 26 του πδ 50/2001 (Α΄ 39) για την απόδειξη της γνώσης χειρισμού Ηλεκτρονικού Υπολογιστή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51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Υπηρετώ με οργανική θέση στη σχολική μονάδα την οποία αφορά η επιλογή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</w:p>
          <w:p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71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ροβλεπόμενος κλάδος σε Ε.Κ. (Μόνο για θέση Υπευθύνου Τομέα Ε.Κ.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67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222E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Έχω κριθεί υπεράριθμος κατά το χρόνο επιλογής με βάση το άρθρο 14 του Π.Δ.50/199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:rsidTr="00A94968">
        <w:trPr>
          <w:trHeight w:hRule="exact" w:val="8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4329" w:rsidRPr="0024093D" w:rsidRDefault="00034329" w:rsidP="0005133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Καλύπτω το υποχρεωτικό ωράριο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της θέσης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του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Υποδιευθυντή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DB21E3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στη σχολική μονάδα την οποία αφορά η επιλογή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329" w:rsidRPr="00034329" w:rsidRDefault="00FC75A8" w:rsidP="004572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29" w:rsidRPr="00034329" w:rsidRDefault="00FC75A8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8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</w:tbl>
    <w:p w:rsidR="00A94968" w:rsidRDefault="00A94968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1996" w:rsidRPr="00A94968" w:rsidRDefault="00881996" w:rsidP="00A94968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0603" w:type="dxa"/>
        <w:jc w:val="center"/>
        <w:tblLook w:val="04A0"/>
      </w:tblPr>
      <w:tblGrid>
        <w:gridCol w:w="7060"/>
        <w:gridCol w:w="1984"/>
        <w:gridCol w:w="1559"/>
      </w:tblGrid>
      <w:tr w:rsidR="00215FB1" w:rsidRPr="0024093D" w:rsidTr="00A94968">
        <w:trPr>
          <w:trHeight w:hRule="exact" w:val="510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FB1" w:rsidRPr="0024093D" w:rsidRDefault="00D5072C" w:rsidP="000D4F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Γ. </w:t>
            </w:r>
            <w:r w:rsidR="00215FB1" w:rsidRPr="002409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ΦΑΚΕΛΟΣ ΥΠΟΨΗΦΙΟΤΗΤΑΣ </w:t>
            </w:r>
          </w:p>
        </w:tc>
      </w:tr>
      <w:tr w:rsidR="004E68EC" w:rsidRPr="0024093D" w:rsidTr="00A94968">
        <w:trPr>
          <w:trHeight w:hRule="exact" w:val="60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2D2E2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Πλήρες Πιστοποιητικό Υπηρεσιακών Μεταβολώ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034329" w:rsidRDefault="00FC75A8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24093D" w:rsidRDefault="00FC75A8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:rsidTr="00A94968">
        <w:trPr>
          <w:trHeight w:hRule="exact" w:val="51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2D2E2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Βιογραφικό Σημείωμ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034329" w:rsidRDefault="00FC75A8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034329" w:rsidRDefault="00FC75A8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:rsidTr="00A94968">
        <w:trPr>
          <w:trHeight w:hRule="exact" w:val="703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215F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Πιστοποιητικά επιμόρφωσης στις Τεχνολογίες Πληροφορίας και Επικοινωνιών (Τ.Π.Ε.) ή αποδεικτικά γνώσης χειρισμού Η/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034329" w:rsidRDefault="00FC75A8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034329" w:rsidRDefault="00FC75A8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:rsidTr="00A94968">
        <w:trPr>
          <w:trHeight w:hRule="exact" w:val="117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215F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 xml:space="preserve">Άλλο δικαιολογητικό που κατά την κρίση του υποψήφιου μπορεί να συμβάλλει </w:t>
            </w:r>
            <w:r w:rsidRPr="00463604">
              <w:rPr>
                <w:rFonts w:asciiTheme="minorHAnsi" w:eastAsia="MyriadPro-Regular" w:hAnsiTheme="minorHAnsi" w:cstheme="minorHAnsi"/>
                <w:sz w:val="20"/>
                <w:lang w:eastAsia="el-GR"/>
              </w:rPr>
              <w:t>στη διαμόρφωση της κρίσης του Συμβουλίου περί της προσωπικότητας και  της γενικής συγκρότησής του, καθώς και περί της συνδρομής των λοιπών κριτηρίων της παρ. του άρθρου 23 του Ν. 4547/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034329" w:rsidRDefault="00FC75A8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034329" w:rsidRDefault="00FC75A8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:rsidTr="00A94968">
        <w:trPr>
          <w:trHeight w:hRule="exact" w:val="53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68EC" w:rsidRPr="00463604" w:rsidRDefault="004E68EC" w:rsidP="00372CD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Υπεύθυνη δήλωση του Ν. 1566/1986 (Α’ 7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8EC" w:rsidRPr="0024093D" w:rsidRDefault="00FC75A8" w:rsidP="002D2E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C" w:rsidRPr="00034329" w:rsidRDefault="00FC75A8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E68E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4E68EC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</w:tbl>
    <w:p w:rsidR="00215FB1" w:rsidRDefault="00215FB1" w:rsidP="0073366B">
      <w:pPr>
        <w:rPr>
          <w:rFonts w:asciiTheme="minorHAnsi" w:hAnsiTheme="minorHAnsi" w:cstheme="minorHAnsi"/>
        </w:rPr>
      </w:pPr>
    </w:p>
    <w:tbl>
      <w:tblPr>
        <w:tblW w:w="10603" w:type="dxa"/>
        <w:jc w:val="center"/>
        <w:tblLook w:val="04A0"/>
      </w:tblPr>
      <w:tblGrid>
        <w:gridCol w:w="10603"/>
      </w:tblGrid>
      <w:tr w:rsidR="00A94968" w:rsidRPr="0024093D" w:rsidTr="000C696E">
        <w:trPr>
          <w:trHeight w:hRule="exact" w:val="510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968" w:rsidRPr="0024093D" w:rsidRDefault="00A94968" w:rsidP="000C69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ΣΧΟΛΙΚΗ ΜΟΝΑΔΑ / ΕΚ / ΤΟΜΕΑΣ ΕΚ ΣΤΟΝ ΟΠΟΙΟ ΤΙΘΕΤΑΙ ΥΠΟΨΗΦΙΟΤΗΤΑ</w:t>
            </w:r>
          </w:p>
        </w:tc>
      </w:tr>
      <w:tr w:rsidR="00A94968" w:rsidRPr="0024093D" w:rsidTr="00A94968">
        <w:trPr>
          <w:trHeight w:hRule="exact" w:val="641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968" w:rsidRPr="00A94968" w:rsidRDefault="00A94968" w:rsidP="000C69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</w:tbl>
    <w:p w:rsidR="00A94968" w:rsidRDefault="00A94968" w:rsidP="00A94968">
      <w:pPr>
        <w:spacing w:after="0" w:line="240" w:lineRule="auto"/>
        <w:rPr>
          <w:rFonts w:asciiTheme="minorHAnsi" w:hAnsiTheme="minorHAnsi" w:cstheme="minorHAnsi"/>
        </w:rPr>
      </w:pPr>
    </w:p>
    <w:p w:rsidR="00E807FF" w:rsidRPr="0024093D" w:rsidRDefault="0073366B" w:rsidP="002B30D7">
      <w:pPr>
        <w:rPr>
          <w:rFonts w:asciiTheme="minorHAnsi" w:hAnsiTheme="minorHAnsi" w:cstheme="minorHAnsi"/>
        </w:rPr>
      </w:pPr>
      <w:r w:rsidRPr="0024093D">
        <w:rPr>
          <w:rFonts w:asciiTheme="minorHAnsi" w:hAnsiTheme="minorHAnsi" w:cstheme="minorHAnsi"/>
          <w:b/>
          <w:sz w:val="20"/>
          <w:szCs w:val="20"/>
        </w:rPr>
        <w:t>Δ</w:t>
      </w:r>
      <w:r w:rsidR="002E22B7" w:rsidRPr="0024093D">
        <w:rPr>
          <w:rFonts w:asciiTheme="minorHAnsi" w:hAnsiTheme="minorHAnsi" w:cstheme="minorHAnsi"/>
          <w:b/>
          <w:sz w:val="20"/>
          <w:szCs w:val="20"/>
        </w:rPr>
        <w:t>ηλώνω ότι τα παραπάνω στοιχεία είναι αληθή και υποβάλλω τα σχετικά δικαιολογητικά</w:t>
      </w:r>
      <w:r w:rsidR="00783CC9" w:rsidRPr="0024093D">
        <w:rPr>
          <w:rFonts w:asciiTheme="minorHAnsi" w:hAnsiTheme="minorHAnsi" w:cstheme="minorHAnsi"/>
          <w:b/>
          <w:sz w:val="20"/>
          <w:szCs w:val="20"/>
        </w:rPr>
        <w:t>.</w:t>
      </w:r>
    </w:p>
    <w:p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 xml:space="preserve">Τόπος </w:t>
      </w:r>
      <w:r w:rsidR="00FE1BA0">
        <w:rPr>
          <w:rFonts w:asciiTheme="minorHAnsi" w:hAnsiTheme="minorHAnsi" w:cstheme="minorHAnsi"/>
          <w:sz w:val="20"/>
          <w:szCs w:val="20"/>
        </w:rPr>
        <w:t>__________________________</w:t>
      </w:r>
    </w:p>
    <w:p w:rsidR="002B30D7" w:rsidRPr="0024093D" w:rsidRDefault="002B30D7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>Ημερομηνία αίτησης</w:t>
      </w:r>
      <w:r w:rsidR="00FE1BA0">
        <w:rPr>
          <w:rFonts w:asciiTheme="minorHAnsi" w:hAnsiTheme="minorHAnsi" w:cstheme="minorHAnsi"/>
          <w:sz w:val="20"/>
          <w:szCs w:val="20"/>
        </w:rPr>
        <w:t>_______________</w:t>
      </w:r>
    </w:p>
    <w:p w:rsidR="002B30D7" w:rsidRPr="0024093D" w:rsidRDefault="002B30D7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141BFD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>Ο/η αιτών/ούσα</w:t>
      </w:r>
    </w:p>
    <w:p w:rsidR="00141BFD" w:rsidRDefault="00141BFD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A018B4" w:rsidRDefault="00A018B4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A94968" w:rsidRDefault="00A94968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4093D">
        <w:rPr>
          <w:rFonts w:asciiTheme="minorHAnsi" w:hAnsiTheme="minorHAnsi" w:cstheme="minorHAnsi"/>
          <w:i/>
          <w:sz w:val="20"/>
          <w:szCs w:val="20"/>
        </w:rPr>
        <w:t>(υπογραφή)</w:t>
      </w:r>
    </w:p>
    <w:p w:rsidR="002A205E" w:rsidRPr="00A94968" w:rsidRDefault="002A205E" w:rsidP="00A9496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8"/>
      </w:tblGrid>
      <w:tr w:rsidR="00BF1910" w:rsidRPr="00A94968" w:rsidTr="00A94968">
        <w:trPr>
          <w:trHeight w:val="255"/>
          <w:jc w:val="center"/>
        </w:trPr>
        <w:tc>
          <w:tcPr>
            <w:tcW w:w="10632" w:type="dxa"/>
            <w:gridSpan w:val="2"/>
            <w:shd w:val="clear" w:color="000000" w:fill="C0C0C0"/>
            <w:noWrap/>
            <w:vAlign w:val="bottom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5374" w:type="dxa"/>
            <w:vMerge w:val="restart"/>
            <w:shd w:val="clear" w:color="auto" w:fill="auto"/>
            <w:vAlign w:val="center"/>
          </w:tcPr>
          <w:p w:rsidR="00B6531B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Υπογραφή Προϊσταμένου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πηρεσίας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οβολής</w:t>
            </w:r>
          </w:p>
        </w:tc>
        <w:tc>
          <w:tcPr>
            <w:tcW w:w="5258" w:type="dxa"/>
            <w:vMerge w:val="restart"/>
            <w:shd w:val="clear" w:color="auto" w:fill="auto"/>
            <w:noWrap/>
            <w:vAlign w:val="bottom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5374" w:type="dxa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258" w:type="dxa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5374" w:type="dxa"/>
            <w:vMerge w:val="restart"/>
            <w:shd w:val="clear" w:color="auto" w:fill="auto"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Ονοματεπώνυμο Προϊσταμένου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ηρεσίας</w:t>
            </w:r>
            <w:r w:rsidR="006C4B08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οβολής</w:t>
            </w:r>
          </w:p>
        </w:tc>
        <w:tc>
          <w:tcPr>
            <w:tcW w:w="5258" w:type="dxa"/>
            <w:vMerge w:val="restart"/>
            <w:shd w:val="clear" w:color="auto" w:fill="auto"/>
            <w:noWrap/>
            <w:vAlign w:val="bottom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540"/>
          <w:jc w:val="center"/>
        </w:trPr>
        <w:tc>
          <w:tcPr>
            <w:tcW w:w="5374" w:type="dxa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258" w:type="dxa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10632" w:type="dxa"/>
            <w:gridSpan w:val="2"/>
            <w:shd w:val="clear" w:color="000000" w:fill="C0C0C0"/>
            <w:noWrap/>
            <w:vAlign w:val="bottom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BF1910" w:rsidRPr="00A94968" w:rsidTr="00A94968">
        <w:trPr>
          <w:trHeight w:val="481"/>
          <w:jc w:val="center"/>
        </w:trPr>
        <w:tc>
          <w:tcPr>
            <w:tcW w:w="10632" w:type="dxa"/>
            <w:gridSpan w:val="2"/>
            <w:vMerge w:val="restart"/>
            <w:vAlign w:val="center"/>
          </w:tcPr>
          <w:p w:rsidR="00097A1B" w:rsidRPr="00A94968" w:rsidRDefault="00097A1B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10632" w:type="dxa"/>
            <w:gridSpan w:val="2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255"/>
          <w:jc w:val="center"/>
        </w:trPr>
        <w:tc>
          <w:tcPr>
            <w:tcW w:w="10632" w:type="dxa"/>
            <w:gridSpan w:val="2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:rsidTr="00A94968">
        <w:trPr>
          <w:trHeight w:val="1059"/>
          <w:jc w:val="center"/>
        </w:trPr>
        <w:tc>
          <w:tcPr>
            <w:tcW w:w="10632" w:type="dxa"/>
            <w:gridSpan w:val="2"/>
            <w:vMerge/>
            <w:vAlign w:val="center"/>
          </w:tcPr>
          <w:p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</w:tbl>
    <w:p w:rsidR="00BF1910" w:rsidRPr="00A94968" w:rsidRDefault="00BF1910" w:rsidP="00A94968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sectPr w:rsidR="00BF1910" w:rsidRPr="00A94968" w:rsidSect="00A94968">
      <w:pgSz w:w="11906" w:h="16838"/>
      <w:pgMar w:top="1049" w:right="1049" w:bottom="1049" w:left="10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0497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21075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compat/>
  <w:rsids>
    <w:rsidRoot w:val="00C372DD"/>
    <w:rsid w:val="000246CD"/>
    <w:rsid w:val="00034329"/>
    <w:rsid w:val="00044CBB"/>
    <w:rsid w:val="00051334"/>
    <w:rsid w:val="00057037"/>
    <w:rsid w:val="00073049"/>
    <w:rsid w:val="00097A1B"/>
    <w:rsid w:val="000A005F"/>
    <w:rsid w:val="000D4F44"/>
    <w:rsid w:val="000E16F9"/>
    <w:rsid w:val="000E3A9F"/>
    <w:rsid w:val="000F4458"/>
    <w:rsid w:val="00112833"/>
    <w:rsid w:val="00117E61"/>
    <w:rsid w:val="0013481E"/>
    <w:rsid w:val="00141BFD"/>
    <w:rsid w:val="00153F75"/>
    <w:rsid w:val="001661DD"/>
    <w:rsid w:val="001B75CA"/>
    <w:rsid w:val="001E3543"/>
    <w:rsid w:val="00202308"/>
    <w:rsid w:val="00203029"/>
    <w:rsid w:val="002107AF"/>
    <w:rsid w:val="00215FB1"/>
    <w:rsid w:val="00217681"/>
    <w:rsid w:val="00222EB2"/>
    <w:rsid w:val="00223B10"/>
    <w:rsid w:val="00231012"/>
    <w:rsid w:val="0024093D"/>
    <w:rsid w:val="002442CE"/>
    <w:rsid w:val="002535E3"/>
    <w:rsid w:val="00262A45"/>
    <w:rsid w:val="00277B1F"/>
    <w:rsid w:val="002A15EE"/>
    <w:rsid w:val="002A205E"/>
    <w:rsid w:val="002B30D7"/>
    <w:rsid w:val="002B3559"/>
    <w:rsid w:val="002E22B7"/>
    <w:rsid w:val="002F5964"/>
    <w:rsid w:val="00300E6F"/>
    <w:rsid w:val="003014BA"/>
    <w:rsid w:val="00340C43"/>
    <w:rsid w:val="003440BF"/>
    <w:rsid w:val="00372CD3"/>
    <w:rsid w:val="00381F1B"/>
    <w:rsid w:val="00455A6B"/>
    <w:rsid w:val="00455AAF"/>
    <w:rsid w:val="00457248"/>
    <w:rsid w:val="00463604"/>
    <w:rsid w:val="0047724F"/>
    <w:rsid w:val="004A73B7"/>
    <w:rsid w:val="004C353D"/>
    <w:rsid w:val="004E68EC"/>
    <w:rsid w:val="00513107"/>
    <w:rsid w:val="00514DC4"/>
    <w:rsid w:val="005279A1"/>
    <w:rsid w:val="0054420D"/>
    <w:rsid w:val="00545CF1"/>
    <w:rsid w:val="00550D2A"/>
    <w:rsid w:val="005846C8"/>
    <w:rsid w:val="00595E9D"/>
    <w:rsid w:val="005A50E7"/>
    <w:rsid w:val="005C7A28"/>
    <w:rsid w:val="005F1FF8"/>
    <w:rsid w:val="005F6FBA"/>
    <w:rsid w:val="0060382F"/>
    <w:rsid w:val="006066CC"/>
    <w:rsid w:val="006350FF"/>
    <w:rsid w:val="006608BB"/>
    <w:rsid w:val="00666F63"/>
    <w:rsid w:val="006702A2"/>
    <w:rsid w:val="006762B2"/>
    <w:rsid w:val="0068718F"/>
    <w:rsid w:val="00691AB5"/>
    <w:rsid w:val="006C4B08"/>
    <w:rsid w:val="006D318E"/>
    <w:rsid w:val="006E76C6"/>
    <w:rsid w:val="00702A8C"/>
    <w:rsid w:val="00732FF8"/>
    <w:rsid w:val="0073366B"/>
    <w:rsid w:val="007735B6"/>
    <w:rsid w:val="0077738A"/>
    <w:rsid w:val="00783CC9"/>
    <w:rsid w:val="0079465B"/>
    <w:rsid w:val="007A7BA5"/>
    <w:rsid w:val="007B4F39"/>
    <w:rsid w:val="007B78A0"/>
    <w:rsid w:val="007C7EB1"/>
    <w:rsid w:val="007D68B6"/>
    <w:rsid w:val="007E2B26"/>
    <w:rsid w:val="008023FD"/>
    <w:rsid w:val="00807256"/>
    <w:rsid w:val="00810804"/>
    <w:rsid w:val="008145B5"/>
    <w:rsid w:val="00881996"/>
    <w:rsid w:val="00883635"/>
    <w:rsid w:val="008873C5"/>
    <w:rsid w:val="00890B33"/>
    <w:rsid w:val="008C482C"/>
    <w:rsid w:val="008C5FED"/>
    <w:rsid w:val="008F73D1"/>
    <w:rsid w:val="00914077"/>
    <w:rsid w:val="00916C0F"/>
    <w:rsid w:val="00935119"/>
    <w:rsid w:val="009437D5"/>
    <w:rsid w:val="00965D2B"/>
    <w:rsid w:val="00973BB0"/>
    <w:rsid w:val="0099541D"/>
    <w:rsid w:val="009B6DB5"/>
    <w:rsid w:val="009C073D"/>
    <w:rsid w:val="009D240E"/>
    <w:rsid w:val="00A0170C"/>
    <w:rsid w:val="00A018B4"/>
    <w:rsid w:val="00A14592"/>
    <w:rsid w:val="00A17B46"/>
    <w:rsid w:val="00A27704"/>
    <w:rsid w:val="00A8160A"/>
    <w:rsid w:val="00A94968"/>
    <w:rsid w:val="00AB0E71"/>
    <w:rsid w:val="00AC4F13"/>
    <w:rsid w:val="00AF0700"/>
    <w:rsid w:val="00B2410F"/>
    <w:rsid w:val="00B37A15"/>
    <w:rsid w:val="00B5305B"/>
    <w:rsid w:val="00B54B70"/>
    <w:rsid w:val="00B6531B"/>
    <w:rsid w:val="00B71458"/>
    <w:rsid w:val="00BA318B"/>
    <w:rsid w:val="00BD4B74"/>
    <w:rsid w:val="00BF1910"/>
    <w:rsid w:val="00BF5B98"/>
    <w:rsid w:val="00C06788"/>
    <w:rsid w:val="00C213B4"/>
    <w:rsid w:val="00C372DD"/>
    <w:rsid w:val="00C54F95"/>
    <w:rsid w:val="00C66E70"/>
    <w:rsid w:val="00C95A49"/>
    <w:rsid w:val="00CB6D47"/>
    <w:rsid w:val="00CD7169"/>
    <w:rsid w:val="00CE3D3E"/>
    <w:rsid w:val="00CF7FB7"/>
    <w:rsid w:val="00D01304"/>
    <w:rsid w:val="00D5072C"/>
    <w:rsid w:val="00D62CD2"/>
    <w:rsid w:val="00D82373"/>
    <w:rsid w:val="00D967CE"/>
    <w:rsid w:val="00DA0D37"/>
    <w:rsid w:val="00DA1392"/>
    <w:rsid w:val="00DB201D"/>
    <w:rsid w:val="00DB21E3"/>
    <w:rsid w:val="00DC189B"/>
    <w:rsid w:val="00DC24D6"/>
    <w:rsid w:val="00DC75BC"/>
    <w:rsid w:val="00DE18F9"/>
    <w:rsid w:val="00DE4DE5"/>
    <w:rsid w:val="00E42AA3"/>
    <w:rsid w:val="00E54F1E"/>
    <w:rsid w:val="00E60AF2"/>
    <w:rsid w:val="00E625E3"/>
    <w:rsid w:val="00E807FF"/>
    <w:rsid w:val="00E84CD5"/>
    <w:rsid w:val="00ED10E9"/>
    <w:rsid w:val="00EE700B"/>
    <w:rsid w:val="00F42076"/>
    <w:rsid w:val="00F56F07"/>
    <w:rsid w:val="00F660F4"/>
    <w:rsid w:val="00F95C95"/>
    <w:rsid w:val="00FC75A8"/>
    <w:rsid w:val="00FD5936"/>
    <w:rsid w:val="00FE1BA0"/>
    <w:rsid w:val="00FE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AF"/>
    <w:pPr>
      <w:ind w:left="720"/>
      <w:contextualSpacing/>
    </w:pPr>
  </w:style>
  <w:style w:type="paragraph" w:customStyle="1" w:styleId="Default">
    <w:name w:val="Default"/>
    <w:rsid w:val="008023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EAA5-D8EA-457A-9B87-77139473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ist_gen_paideias</cp:lastModifiedBy>
  <cp:revision>3</cp:revision>
  <cp:lastPrinted>2018-10-16T11:26:00Z</cp:lastPrinted>
  <dcterms:created xsi:type="dcterms:W3CDTF">2021-02-10T11:34:00Z</dcterms:created>
  <dcterms:modified xsi:type="dcterms:W3CDTF">2021-02-11T06:28:00Z</dcterms:modified>
</cp:coreProperties>
</file>